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Pr="005D25C0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64577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</w:t>
            </w:r>
            <w:r w:rsidRPr="00E64577">
              <w:rPr>
                <w:rFonts w:ascii="Times New Roman" w:hAnsi="Times New Roman"/>
              </w:rPr>
              <w:lastRenderedPageBreak/>
              <w:t xml:space="preserve">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lastRenderedPageBreak/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6421F7" w:rsidRPr="00A159D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</w:t>
            </w:r>
            <w:r w:rsidRPr="00E64577">
              <w:rPr>
                <w:rFonts w:ascii="Times New Roman" w:hAnsi="Times New Roman"/>
              </w:rPr>
              <w:lastRenderedPageBreak/>
              <w:t>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421F7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lastRenderedPageBreak/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6421F7" w:rsidRPr="00F82F09" w:rsidTr="006E745E">
        <w:trPr>
          <w:trHeight w:val="2038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6421F7" w:rsidRPr="001B1FFD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</w:t>
            </w:r>
            <w:r w:rsidR="00DB5D8E">
              <w:rPr>
                <w:rFonts w:ascii="Times New Roman" w:hAnsi="Times New Roman"/>
                <w:lang w:val="en-US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</w:t>
            </w:r>
            <w:r w:rsidR="00DB5D8E">
              <w:rPr>
                <w:rFonts w:ascii="Times New Roman" w:hAnsi="Times New Roman"/>
                <w:lang w:val="en-US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>включая проектные работы на монтаж пожарной сигнализации, узлов учета</w:t>
            </w:r>
            <w:r w:rsidR="00044033"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7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 w:rsidR="00CF3C5E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 w:rsidR="0064532E"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B34BB" w:rsidRPr="00F82F09" w:rsidTr="00A974A8">
        <w:trPr>
          <w:trHeight w:val="824"/>
        </w:trPr>
        <w:tc>
          <w:tcPr>
            <w:tcW w:w="709" w:type="dxa"/>
          </w:tcPr>
          <w:p w:rsidR="001B34BB" w:rsidRPr="005612D1" w:rsidRDefault="001B34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B34BB" w:rsidRPr="005612D1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34BB" w:rsidRPr="00F82F09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B34BB" w:rsidRPr="009C4B95" w:rsidRDefault="001B34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B34BB" w:rsidRPr="009C4B95" w:rsidRDefault="003B67F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B34BB" w:rsidRPr="009C4B95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1B34BB" w:rsidRPr="00E64577" w:rsidRDefault="001B34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 w:rsidR="001B34B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AC0EA6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О1</w:t>
            </w:r>
            <w:r w:rsidR="001B34BB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47478C" w:rsidRPr="00F82F09" w:rsidTr="0047478C">
        <w:trPr>
          <w:trHeight w:val="265"/>
        </w:trPr>
        <w:tc>
          <w:tcPr>
            <w:tcW w:w="709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0415A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0415A9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</w:t>
            </w:r>
            <w:r w:rsidRPr="00E64577">
              <w:rPr>
                <w:rFonts w:ascii="Times New Roman" w:hAnsi="Times New Roman"/>
              </w:rPr>
              <w:lastRenderedPageBreak/>
              <w:t xml:space="preserve">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6421F7" w:rsidRPr="00322AD9" w:rsidRDefault="006421F7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6421F7" w:rsidRDefault="006421F7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2357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</w:tcPr>
          <w:p w:rsidR="0047478C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6421F7"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6421F7" w:rsidRPr="00FF5B7F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6421F7" w:rsidRPr="00966EC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 2 00 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FF5B7F" w:rsidRDefault="006421F7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588F" w:rsidRPr="00F82F09" w:rsidTr="008522DE">
        <w:trPr>
          <w:trHeight w:val="20"/>
        </w:trPr>
        <w:tc>
          <w:tcPr>
            <w:tcW w:w="709" w:type="dxa"/>
            <w:vAlign w:val="center"/>
          </w:tcPr>
          <w:p w:rsidR="00BD588F" w:rsidRPr="00217502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BD588F" w:rsidRPr="00BD588F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BD588F" w:rsidRPr="00217502" w:rsidRDefault="00BD588F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217502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BD588F" w:rsidRPr="00F82F09" w:rsidRDefault="00BD588F" w:rsidP="009C565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BD588F" w:rsidRPr="00F82F09" w:rsidRDefault="00BD588F" w:rsidP="009C565D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D588F" w:rsidRPr="009B0B73" w:rsidRDefault="00BD588F" w:rsidP="009C565D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BD588F" w:rsidRPr="00F82F09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BD588F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75CD4" w:rsidRPr="00E64577" w:rsidRDefault="00A75CD4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588F" w:rsidRPr="00217502" w:rsidRDefault="00BD588F" w:rsidP="009C56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F82F09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 w:rsidR="00BD588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588F" w:rsidRPr="00F82F09" w:rsidRDefault="00BD588F" w:rsidP="009C565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588F" w:rsidRPr="00F82F09" w:rsidRDefault="00BD588F" w:rsidP="009C565D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588F" w:rsidRPr="00F82F09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BD588F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D588F" w:rsidRPr="00217502" w:rsidRDefault="00BD588F" w:rsidP="009C56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BD588F" w:rsidTr="00A974A8">
        <w:trPr>
          <w:trHeight w:val="20"/>
        </w:trPr>
        <w:tc>
          <w:tcPr>
            <w:tcW w:w="15452" w:type="dxa"/>
            <w:gridSpan w:val="9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588F" w:rsidTr="00A974A8">
        <w:trPr>
          <w:trHeight w:val="20"/>
        </w:trPr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588F" w:rsidRPr="00FC395D" w:rsidRDefault="00BD588F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2A8" w:rsidRDefault="007712A8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2A8" w:rsidRDefault="007712A8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Pr="005D25C0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6C4A92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E84573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 w:rsidR="00BC3EF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</w:t>
            </w:r>
            <w:r w:rsidRPr="006C4A92">
              <w:rPr>
                <w:rFonts w:ascii="Times New Roman" w:hAnsi="Times New Roman"/>
              </w:rPr>
              <w:lastRenderedPageBreak/>
              <w:t xml:space="preserve">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6421F7" w:rsidRPr="00A159D2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39C">
              <w:rPr>
                <w:rFonts w:ascii="Times New Roman" w:hAnsi="Times New Roman"/>
              </w:rPr>
              <w:lastRenderedPageBreak/>
              <w:t>З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E84573" w:rsidRDefault="006421F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 w:rsidR="00BC3EF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2925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2925E0">
              <w:rPr>
                <w:rFonts w:ascii="Times New Roman" w:hAnsi="Times New Roman"/>
              </w:rPr>
              <w:t>905 0902 05100R3652</w:t>
            </w:r>
            <w:r>
              <w:rPr>
                <w:rFonts w:ascii="Times New Roman" w:hAnsi="Times New Roman"/>
              </w:rPr>
              <w:t xml:space="preserve"> 6</w:t>
            </w:r>
            <w:r w:rsidRPr="002925E0">
              <w:rPr>
                <w:rFonts w:ascii="Times New Roman" w:hAnsi="Times New Roman"/>
              </w:rPr>
              <w:t>12 </w:t>
            </w:r>
          </w:p>
          <w:p w:rsidR="006421F7" w:rsidRPr="002F4669" w:rsidRDefault="006421F7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</w:t>
            </w:r>
            <w:r w:rsidRPr="006C4A92">
              <w:rPr>
                <w:rFonts w:ascii="Times New Roman" w:hAnsi="Times New Roman"/>
              </w:rPr>
              <w:lastRenderedPageBreak/>
              <w:t xml:space="preserve">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6C4A92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3B67F4" w:rsidRPr="00F82F09" w:rsidTr="00A974A8">
        <w:trPr>
          <w:trHeight w:val="824"/>
        </w:trPr>
        <w:tc>
          <w:tcPr>
            <w:tcW w:w="709" w:type="dxa"/>
          </w:tcPr>
          <w:p w:rsidR="003B67F4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3B67F4" w:rsidRPr="005612D1" w:rsidRDefault="003B67F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67F4" w:rsidRPr="00F82F09" w:rsidRDefault="003B67F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3B67F4" w:rsidRPr="009C4B95" w:rsidRDefault="003B67F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3B67F4" w:rsidRPr="009C4B95" w:rsidRDefault="003B67F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3B67F4" w:rsidRPr="009C4B95" w:rsidRDefault="003B67F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3B67F4" w:rsidRPr="00E64577" w:rsidRDefault="003B67F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B67F4" w:rsidRPr="00AC0EA6" w:rsidRDefault="003B67F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B67F4" w:rsidRPr="00AC0EA6" w:rsidRDefault="003B67F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Pr="005D25C0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E4E2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E46034" w:rsidRPr="00A159D2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 w:rsidR="006421F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B27AA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E46034" w:rsidRPr="00B27AA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E4E2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1</w:t>
            </w:r>
            <w:r w:rsidR="006421F7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46034" w:rsidRPr="002925E0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2925E0">
              <w:rPr>
                <w:rFonts w:ascii="Times New Roman" w:hAnsi="Times New Roman"/>
              </w:rPr>
              <w:t>905 0902 05100R3652</w:t>
            </w:r>
            <w:r>
              <w:rPr>
                <w:rFonts w:ascii="Times New Roman" w:hAnsi="Times New Roman"/>
              </w:rPr>
              <w:t xml:space="preserve"> 6</w:t>
            </w:r>
            <w:r w:rsidRPr="002925E0">
              <w:rPr>
                <w:rFonts w:ascii="Times New Roman" w:hAnsi="Times New Roman"/>
              </w:rPr>
              <w:t>12 </w:t>
            </w:r>
          </w:p>
          <w:p w:rsidR="00E46034" w:rsidRPr="002F4669" w:rsidRDefault="00E46034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C2F90" w:rsidRPr="00F82F09" w:rsidTr="009D62C9">
        <w:trPr>
          <w:trHeight w:val="2254"/>
        </w:trPr>
        <w:tc>
          <w:tcPr>
            <w:tcW w:w="709" w:type="dxa"/>
          </w:tcPr>
          <w:p w:rsidR="001C2F90" w:rsidRPr="005612D1" w:rsidRDefault="001C2F9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1C2F90" w:rsidRPr="005612D1" w:rsidRDefault="001C2F9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C2F90" w:rsidRPr="00F82F09" w:rsidRDefault="001C2F9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C2F90" w:rsidRPr="009C4B95" w:rsidRDefault="001C2F9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C2F90" w:rsidRPr="009C4B95" w:rsidRDefault="001C2F90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C2F90" w:rsidRPr="009C4B95" w:rsidRDefault="001C2F9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1C2F90" w:rsidRPr="00E64577" w:rsidRDefault="001C2F90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C2F90" w:rsidRPr="00AC0EA6" w:rsidRDefault="001C2F9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C2F90" w:rsidRPr="00AC0EA6" w:rsidRDefault="001C2F9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72" w:rsidRDefault="00853672">
      <w:pPr>
        <w:spacing w:after="0" w:line="240" w:lineRule="auto"/>
      </w:pPr>
      <w:r>
        <w:separator/>
      </w:r>
    </w:p>
  </w:endnote>
  <w:endnote w:type="continuationSeparator" w:id="0">
    <w:p w:rsidR="00853672" w:rsidRDefault="0085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72" w:rsidRDefault="00853672">
      <w:pPr>
        <w:spacing w:after="0" w:line="240" w:lineRule="auto"/>
      </w:pPr>
      <w:r>
        <w:separator/>
      </w:r>
    </w:p>
  </w:footnote>
  <w:footnote w:type="continuationSeparator" w:id="0">
    <w:p w:rsidR="00853672" w:rsidRDefault="0085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7C25"/>
    <w:rsid w:val="0011095A"/>
    <w:rsid w:val="0011141A"/>
    <w:rsid w:val="00111F99"/>
    <w:rsid w:val="00112F31"/>
    <w:rsid w:val="00116D7A"/>
    <w:rsid w:val="00117C0B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427D0"/>
    <w:rsid w:val="00246284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2C14"/>
    <w:rsid w:val="004931C2"/>
    <w:rsid w:val="00493841"/>
    <w:rsid w:val="00496364"/>
    <w:rsid w:val="004A7AAA"/>
    <w:rsid w:val="004B21B0"/>
    <w:rsid w:val="004C07DD"/>
    <w:rsid w:val="004C1AB2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33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3672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BCD4-F8F9-463E-A24D-3FEBCB4A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3</cp:revision>
  <cp:lastPrinted>2020-12-29T10:57:00Z</cp:lastPrinted>
  <dcterms:created xsi:type="dcterms:W3CDTF">2020-12-29T11:16:00Z</dcterms:created>
  <dcterms:modified xsi:type="dcterms:W3CDTF">2020-12-29T11:28:00Z</dcterms:modified>
</cp:coreProperties>
</file>